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DB" w:rsidRPr="00FE3F5C" w:rsidRDefault="00D33FF1" w:rsidP="00FE3F5C">
      <w:pPr>
        <w:spacing w:line="240" w:lineRule="auto"/>
        <w:contextualSpacing/>
        <w:jc w:val="center"/>
        <w:rPr>
          <w:b/>
          <w:bCs/>
          <w:sz w:val="28"/>
        </w:rPr>
      </w:pPr>
      <w:r w:rsidRPr="00FE3F5C">
        <w:rPr>
          <w:b/>
          <w:bCs/>
          <w:sz w:val="28"/>
        </w:rPr>
        <w:t>Рекомендуемое личное снаряжение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556"/>
        <w:gridCol w:w="1427"/>
        <w:gridCol w:w="851"/>
        <w:gridCol w:w="1701"/>
        <w:gridCol w:w="3543"/>
        <w:gridCol w:w="5300"/>
      </w:tblGrid>
      <w:tr w:rsidR="00244BDB" w:rsidTr="004B4AB0">
        <w:tc>
          <w:tcPr>
            <w:tcW w:w="15614" w:type="dxa"/>
            <w:gridSpan w:val="7"/>
            <w:shd w:val="clear" w:color="auto" w:fill="CCC0D9" w:themeFill="accent4" w:themeFillTint="66"/>
          </w:tcPr>
          <w:p w:rsidR="00244BDB" w:rsidRDefault="00244BDB" w:rsidP="00FE3F5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еобходимо иметь </w:t>
            </w:r>
            <w:r w:rsidRPr="00FE3F5C">
              <w:rPr>
                <w:b/>
                <w:bCs/>
                <w:u w:val="single"/>
              </w:rPr>
              <w:t>два комплекта одежды</w:t>
            </w:r>
            <w:r>
              <w:rPr>
                <w:b/>
                <w:bCs/>
              </w:rPr>
              <w:t>. Первый - для нахождения в пос.</w:t>
            </w:r>
            <w:r w:rsidR="00FE3F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рскол, акклиматизационных выходов, и подъема до высоты 3900 м. Второй – для подъема с высоты 3900 м. Условно назовем их «лето» и «зима».</w:t>
            </w:r>
          </w:p>
          <w:p w:rsidR="00244BDB" w:rsidRDefault="00244BDB" w:rsidP="00244BDB">
            <w:pPr>
              <w:contextualSpacing/>
              <w:rPr>
                <w:b/>
                <w:bCs/>
              </w:rPr>
            </w:pPr>
          </w:p>
        </w:tc>
      </w:tr>
      <w:tr w:rsidR="00244BDB" w:rsidTr="004B4AB0">
        <w:tc>
          <w:tcPr>
            <w:tcW w:w="15614" w:type="dxa"/>
            <w:gridSpan w:val="7"/>
            <w:shd w:val="clear" w:color="auto" w:fill="FABF8F" w:themeFill="accent6" w:themeFillTint="99"/>
            <w:vAlign w:val="center"/>
          </w:tcPr>
          <w:p w:rsidR="00244BDB" w:rsidRPr="00FE3F5C" w:rsidRDefault="00244BDB" w:rsidP="00244BDB">
            <w:pPr>
              <w:contextualSpacing/>
              <w:jc w:val="center"/>
              <w:rPr>
                <w:b/>
                <w:bCs/>
              </w:rPr>
            </w:pPr>
            <w:r w:rsidRPr="00FE3F5C">
              <w:rPr>
                <w:b/>
                <w:bCs/>
              </w:rPr>
              <w:t>«Лето»:</w:t>
            </w:r>
          </w:p>
          <w:p w:rsidR="00244BDB" w:rsidRDefault="00244BDB" w:rsidP="00244BDB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E3F5C" w:rsidTr="004B4AB0">
        <w:tc>
          <w:tcPr>
            <w:tcW w:w="2236" w:type="dxa"/>
            <w:shd w:val="clear" w:color="auto" w:fill="FBD4B4" w:themeFill="accent6" w:themeFillTint="66"/>
            <w:vAlign w:val="center"/>
          </w:tcPr>
          <w:p w:rsidR="00FE3F5C" w:rsidRDefault="00FE3F5C" w:rsidP="00FE3F5C">
            <w:pPr>
              <w:contextualSpacing/>
              <w:jc w:val="both"/>
            </w:pPr>
            <w:r w:rsidRPr="00045205">
              <w:rPr>
                <w:b/>
              </w:rPr>
              <w:t>Ноги:</w:t>
            </w:r>
          </w:p>
          <w:p w:rsidR="00FE3F5C" w:rsidRDefault="00FE3F5C" w:rsidP="00FE3F5C">
            <w:pPr>
              <w:contextualSpacing/>
              <w:jc w:val="both"/>
            </w:pPr>
            <w:r>
              <w:t>Носки простые – 4 пары</w:t>
            </w:r>
          </w:p>
          <w:p w:rsidR="00FE3F5C" w:rsidRDefault="00FE3F5C" w:rsidP="00FE3F5C">
            <w:pPr>
              <w:contextualSpacing/>
              <w:jc w:val="both"/>
            </w:pPr>
            <w:r>
              <w:t>Термобелье (сон)</w:t>
            </w:r>
          </w:p>
          <w:p w:rsidR="00FE3F5C" w:rsidRDefault="00FE3F5C" w:rsidP="00FE3F5C">
            <w:pPr>
              <w:contextualSpacing/>
              <w:jc w:val="both"/>
            </w:pPr>
            <w:r>
              <w:t>Носки теплые (сон)</w:t>
            </w:r>
          </w:p>
          <w:p w:rsidR="00FE3F5C" w:rsidRDefault="00FE3F5C" w:rsidP="00FE3F5C">
            <w:pPr>
              <w:contextualSpacing/>
              <w:jc w:val="both"/>
            </w:pPr>
            <w:r>
              <w:t>Шорты</w:t>
            </w:r>
          </w:p>
          <w:p w:rsidR="00FE3F5C" w:rsidRDefault="00FE3F5C" w:rsidP="00FE3F5C">
            <w:pPr>
              <w:contextualSpacing/>
              <w:jc w:val="both"/>
            </w:pPr>
            <w:r>
              <w:t>Сланцы</w:t>
            </w:r>
          </w:p>
          <w:p w:rsidR="00FE3F5C" w:rsidRDefault="00FE3F5C" w:rsidP="00FE3F5C">
            <w:pPr>
              <w:contextualSpacing/>
              <w:jc w:val="both"/>
            </w:pPr>
            <w:r>
              <w:t>Кроссовки</w:t>
            </w:r>
          </w:p>
          <w:p w:rsidR="00FE3F5C" w:rsidRPr="00045205" w:rsidRDefault="00FE3F5C" w:rsidP="00FE3F5C">
            <w:pPr>
              <w:contextualSpacing/>
              <w:jc w:val="both"/>
              <w:rPr>
                <w:b/>
              </w:rPr>
            </w:pPr>
          </w:p>
          <w:p w:rsidR="00FE3F5C" w:rsidRDefault="00FE3F5C" w:rsidP="00FE3F5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shd w:val="clear" w:color="auto" w:fill="FBD4B4" w:themeFill="accent6" w:themeFillTint="66"/>
            <w:vAlign w:val="center"/>
          </w:tcPr>
          <w:p w:rsidR="00FE3F5C" w:rsidRPr="00045205" w:rsidRDefault="00FE3F5C" w:rsidP="00FE3F5C">
            <w:pPr>
              <w:contextualSpacing/>
              <w:jc w:val="both"/>
              <w:rPr>
                <w:b/>
              </w:rPr>
            </w:pPr>
            <w:r w:rsidRPr="00045205">
              <w:rPr>
                <w:b/>
              </w:rPr>
              <w:t>Туловище:</w:t>
            </w:r>
          </w:p>
          <w:p w:rsidR="00FE3F5C" w:rsidRDefault="00FE3F5C" w:rsidP="00FE3F5C">
            <w:pPr>
              <w:contextualSpacing/>
              <w:jc w:val="both"/>
            </w:pPr>
            <w:r>
              <w:t>Термобелье (сон)</w:t>
            </w:r>
          </w:p>
          <w:p w:rsidR="00FE3F5C" w:rsidRDefault="00FE3F5C" w:rsidP="00FE3F5C">
            <w:pPr>
              <w:contextualSpacing/>
              <w:jc w:val="both"/>
            </w:pPr>
            <w:r>
              <w:t>Футболка – 3 шт</w:t>
            </w:r>
          </w:p>
          <w:p w:rsidR="00FE3F5C" w:rsidRDefault="00FE3F5C" w:rsidP="00FE3F5C">
            <w:pPr>
              <w:contextualSpacing/>
              <w:jc w:val="both"/>
            </w:pPr>
            <w:r>
              <w:t>Непродуваемая ветровка</w:t>
            </w:r>
          </w:p>
          <w:p w:rsidR="00FE3F5C" w:rsidRDefault="00FE3F5C" w:rsidP="00FE3F5C">
            <w:pPr>
              <w:contextualSpacing/>
              <w:jc w:val="both"/>
            </w:pPr>
            <w:r>
              <w:t>Толстовка</w:t>
            </w:r>
          </w:p>
          <w:p w:rsidR="00FE3F5C" w:rsidRDefault="00FE3F5C" w:rsidP="00FE3F5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BD4B4" w:themeFill="accent6" w:themeFillTint="66"/>
            <w:vAlign w:val="center"/>
          </w:tcPr>
          <w:p w:rsidR="00FE3F5C" w:rsidRDefault="00FE3F5C" w:rsidP="00FE3F5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Голова:</w:t>
            </w:r>
          </w:p>
          <w:p w:rsidR="00FE3F5C" w:rsidRDefault="00FE3F5C" w:rsidP="00FE3F5C">
            <w:pPr>
              <w:contextualSpacing/>
              <w:jc w:val="both"/>
            </w:pPr>
            <w:r>
              <w:t>Бейсболка</w:t>
            </w:r>
            <w:r w:rsidRPr="00045205">
              <w:t>/</w:t>
            </w:r>
            <w:r>
              <w:t>берет</w:t>
            </w:r>
            <w:r w:rsidRPr="00045205">
              <w:t>/</w:t>
            </w:r>
            <w:r>
              <w:t>панамка</w:t>
            </w:r>
            <w:r w:rsidRPr="00045205">
              <w:t>/</w:t>
            </w:r>
            <w:r>
              <w:t>бафф (то, что будет защищать от солнца)</w:t>
            </w:r>
          </w:p>
          <w:p w:rsidR="00FE3F5C" w:rsidRDefault="00FE3F5C" w:rsidP="00FE3F5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843" w:type="dxa"/>
            <w:gridSpan w:val="2"/>
            <w:shd w:val="clear" w:color="auto" w:fill="FBD4B4" w:themeFill="accent6" w:themeFillTint="66"/>
            <w:vAlign w:val="center"/>
          </w:tcPr>
          <w:p w:rsidR="00FE3F5C" w:rsidRDefault="00FE3F5C" w:rsidP="00FE3F5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рочее:</w:t>
            </w:r>
          </w:p>
          <w:p w:rsidR="00FE3F5C" w:rsidRDefault="00FE3F5C" w:rsidP="00FE3F5C">
            <w:pPr>
              <w:contextualSpacing/>
              <w:jc w:val="both"/>
            </w:pPr>
            <w:r>
              <w:t>Аптечка личная</w:t>
            </w:r>
          </w:p>
          <w:p w:rsidR="00FE3F5C" w:rsidRPr="00045205" w:rsidRDefault="00FE3F5C" w:rsidP="00FE3F5C">
            <w:pPr>
              <w:contextualSpacing/>
              <w:jc w:val="both"/>
            </w:pPr>
            <w:r>
              <w:t>Средства личной гигиены</w:t>
            </w:r>
          </w:p>
          <w:p w:rsidR="00FE3F5C" w:rsidRDefault="00FE3F5C" w:rsidP="00FE3F5C">
            <w:pPr>
              <w:contextualSpacing/>
              <w:jc w:val="both"/>
            </w:pPr>
            <w:r>
              <w:t>Солнцезащитный крем и гигиеническая помада (обязательно!!!)</w:t>
            </w:r>
          </w:p>
          <w:p w:rsidR="00FE3F5C" w:rsidRDefault="00FE3F5C" w:rsidP="00FE3F5C">
            <w:pPr>
              <w:contextualSpacing/>
              <w:jc w:val="both"/>
            </w:pPr>
            <w:r>
              <w:t>Развлекуха (книги, карты, игры)</w:t>
            </w:r>
          </w:p>
          <w:p w:rsidR="00FE3F5C" w:rsidRDefault="00FE3F5C" w:rsidP="00FE3F5C">
            <w:pPr>
              <w:contextualSpacing/>
              <w:jc w:val="both"/>
            </w:pPr>
            <w:r>
              <w:t>Рюкзак маленький (акклиматизационные выходы)</w:t>
            </w:r>
          </w:p>
          <w:p w:rsidR="00FE3F5C" w:rsidRDefault="00FE3F5C" w:rsidP="00FE3F5C">
            <w:pPr>
              <w:contextualSpacing/>
              <w:jc w:val="both"/>
            </w:pPr>
            <w:r>
              <w:t>Посуда (кружка, ложка, миска (желательно из пластика), нож.)</w:t>
            </w:r>
          </w:p>
          <w:p w:rsidR="00FE3F5C" w:rsidRDefault="00FE3F5C" w:rsidP="00FE3F5C">
            <w:pPr>
              <w:contextualSpacing/>
              <w:jc w:val="both"/>
            </w:pPr>
            <w:r>
              <w:t>Спички (упаковка)</w:t>
            </w:r>
          </w:p>
          <w:p w:rsidR="00FE3F5C" w:rsidRDefault="00FE3F5C" w:rsidP="00FE3F5C">
            <w:pPr>
              <w:contextualSpacing/>
              <w:jc w:val="both"/>
            </w:pPr>
            <w:r>
              <w:t>Деньги на продукты, сувениры</w:t>
            </w:r>
          </w:p>
          <w:p w:rsidR="00FE3F5C" w:rsidRDefault="00FE3F5C" w:rsidP="00FE3F5C">
            <w:pPr>
              <w:contextualSpacing/>
              <w:jc w:val="both"/>
            </w:pPr>
            <w:r>
              <w:t>Документы</w:t>
            </w:r>
          </w:p>
          <w:p w:rsidR="00FE3F5C" w:rsidRDefault="00FE3F5C" w:rsidP="00FE3F5C">
            <w:pPr>
              <w:contextualSpacing/>
              <w:jc w:val="both"/>
            </w:pPr>
            <w:r>
              <w:t>Нитки, иголки</w:t>
            </w:r>
          </w:p>
          <w:p w:rsidR="00FE3F5C" w:rsidRDefault="00FE3F5C" w:rsidP="00FE3F5C">
            <w:pPr>
              <w:contextualSpacing/>
              <w:jc w:val="both"/>
            </w:pPr>
            <w:r>
              <w:t>Палки треккинговые</w:t>
            </w:r>
          </w:p>
          <w:p w:rsidR="00FE3F5C" w:rsidRPr="00045205" w:rsidRDefault="00FE3F5C" w:rsidP="00FE3F5C">
            <w:pPr>
              <w:contextualSpacing/>
              <w:jc w:val="both"/>
            </w:pPr>
            <w:r>
              <w:t>Спальный мешок (летний и</w:t>
            </w:r>
            <w:r w:rsidRPr="00045205">
              <w:t>/</w:t>
            </w:r>
            <w:r>
              <w:t>или</w:t>
            </w:r>
            <w:r w:rsidRPr="00045205">
              <w:t xml:space="preserve"> </w:t>
            </w:r>
            <w:r>
              <w:t>зимний)</w:t>
            </w:r>
          </w:p>
          <w:p w:rsidR="00FE3F5C" w:rsidRPr="00045205" w:rsidRDefault="00FE3F5C" w:rsidP="00FE3F5C">
            <w:pPr>
              <w:contextualSpacing/>
              <w:jc w:val="both"/>
            </w:pPr>
            <w:r>
              <w:t>Очки солнцезащитные (обычные)</w:t>
            </w:r>
          </w:p>
          <w:p w:rsidR="00FE3F5C" w:rsidRDefault="00FE3F5C" w:rsidP="00FE3F5C">
            <w:pPr>
              <w:contextualSpacing/>
              <w:jc w:val="both"/>
            </w:pPr>
            <w:r>
              <w:t>Рюкзак большой (хранение остальных вещей)</w:t>
            </w:r>
          </w:p>
          <w:p w:rsidR="00FE3F5C" w:rsidRDefault="00FE3F5C" w:rsidP="00FE3F5C">
            <w:pPr>
              <w:contextualSpacing/>
              <w:jc w:val="both"/>
            </w:pPr>
            <w:r>
              <w:t>Ковер туристский</w:t>
            </w:r>
          </w:p>
          <w:p w:rsidR="00FE3F5C" w:rsidRDefault="00FE3F5C" w:rsidP="00FE3F5C">
            <w:pPr>
              <w:contextualSpacing/>
              <w:jc w:val="both"/>
            </w:pPr>
            <w:r>
              <w:t>Фонарь налобный</w:t>
            </w:r>
          </w:p>
          <w:p w:rsidR="00FE3F5C" w:rsidRDefault="00FE3F5C" w:rsidP="00FE3F5C">
            <w:pPr>
              <w:contextualSpacing/>
              <w:jc w:val="both"/>
              <w:rPr>
                <w:b/>
                <w:bCs/>
              </w:rPr>
            </w:pPr>
          </w:p>
        </w:tc>
      </w:tr>
      <w:tr w:rsidR="00FE3F5C" w:rsidTr="004B4AB0">
        <w:tc>
          <w:tcPr>
            <w:tcW w:w="15614" w:type="dxa"/>
            <w:gridSpan w:val="7"/>
            <w:shd w:val="clear" w:color="auto" w:fill="FDE9D9" w:themeFill="accent6" w:themeFillTint="33"/>
            <w:vAlign w:val="center"/>
          </w:tcPr>
          <w:p w:rsidR="00FE3F5C" w:rsidRPr="007415AC" w:rsidRDefault="00FE3F5C" w:rsidP="00FE3F5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озможно арендовать в пос.</w:t>
            </w:r>
            <w:r w:rsidR="0006737C">
              <w:rPr>
                <w:b/>
              </w:rPr>
              <w:t xml:space="preserve"> </w:t>
            </w:r>
            <w:r>
              <w:rPr>
                <w:b/>
              </w:rPr>
              <w:t>Терскол, но лучше иметь свое, в том случае, если планируете и дальше  заниматься активным отдыхом:</w:t>
            </w:r>
          </w:p>
          <w:p w:rsidR="00FE3F5C" w:rsidRDefault="00FE3F5C" w:rsidP="00FE3F5C">
            <w:pPr>
              <w:contextualSpacing/>
              <w:jc w:val="both"/>
            </w:pPr>
            <w:r>
              <w:t>Палки треккинговые</w:t>
            </w:r>
          </w:p>
          <w:p w:rsidR="00FE3F5C" w:rsidRPr="00045205" w:rsidRDefault="00FE3F5C" w:rsidP="00FE3F5C">
            <w:pPr>
              <w:contextualSpacing/>
              <w:jc w:val="both"/>
            </w:pPr>
            <w:r>
              <w:t>Спальный мешок (летний и</w:t>
            </w:r>
            <w:r w:rsidRPr="00045205">
              <w:t>/</w:t>
            </w:r>
            <w:r>
              <w:t>или</w:t>
            </w:r>
            <w:r w:rsidRPr="00045205">
              <w:t xml:space="preserve"> </w:t>
            </w:r>
            <w:r>
              <w:t>зимний)</w:t>
            </w:r>
          </w:p>
          <w:p w:rsidR="00FE3F5C" w:rsidRPr="00045205" w:rsidRDefault="00FE3F5C" w:rsidP="00FE3F5C">
            <w:pPr>
              <w:contextualSpacing/>
              <w:jc w:val="both"/>
            </w:pPr>
            <w:r>
              <w:t>Очки солнцезащитные</w:t>
            </w:r>
          </w:p>
          <w:p w:rsidR="00FE3F5C" w:rsidRDefault="00FE3F5C" w:rsidP="00FE3F5C">
            <w:pPr>
              <w:contextualSpacing/>
              <w:jc w:val="both"/>
            </w:pPr>
            <w:r>
              <w:t>Рюкзак большой (хранение остальных вещей)</w:t>
            </w:r>
          </w:p>
          <w:p w:rsidR="00FE3F5C" w:rsidRDefault="00FE3F5C" w:rsidP="00FE3F5C">
            <w:pPr>
              <w:contextualSpacing/>
              <w:jc w:val="both"/>
            </w:pPr>
            <w:r>
              <w:t>Ковер туристский</w:t>
            </w:r>
          </w:p>
          <w:p w:rsidR="00FE3F5C" w:rsidRDefault="00FE3F5C" w:rsidP="00FE3F5C">
            <w:pPr>
              <w:contextualSpacing/>
              <w:jc w:val="both"/>
            </w:pPr>
            <w:r>
              <w:t>Фонарь налобный</w:t>
            </w:r>
          </w:p>
          <w:p w:rsidR="00FE3F5C" w:rsidRDefault="00FE3F5C" w:rsidP="00244BDB">
            <w:pPr>
              <w:contextualSpacing/>
              <w:jc w:val="both"/>
              <w:rPr>
                <w:b/>
              </w:rPr>
            </w:pPr>
          </w:p>
        </w:tc>
      </w:tr>
      <w:tr w:rsidR="00244BDB" w:rsidTr="004B4AB0">
        <w:tc>
          <w:tcPr>
            <w:tcW w:w="15614" w:type="dxa"/>
            <w:gridSpan w:val="7"/>
            <w:shd w:val="clear" w:color="auto" w:fill="FDE9D9" w:themeFill="accent6" w:themeFillTint="33"/>
            <w:vAlign w:val="center"/>
          </w:tcPr>
          <w:p w:rsidR="00244BDB" w:rsidRDefault="00244BDB" w:rsidP="00C74E22">
            <w:pPr>
              <w:contextualSpacing/>
              <w:rPr>
                <w:b/>
                <w:bCs/>
              </w:rPr>
            </w:pPr>
          </w:p>
        </w:tc>
      </w:tr>
      <w:tr w:rsidR="00FE3F5C" w:rsidTr="00FE3F5C">
        <w:tc>
          <w:tcPr>
            <w:tcW w:w="15614" w:type="dxa"/>
            <w:gridSpan w:val="7"/>
            <w:shd w:val="clear" w:color="auto" w:fill="B8CCE4" w:themeFill="accent1" w:themeFillTint="66"/>
            <w:vAlign w:val="center"/>
          </w:tcPr>
          <w:p w:rsidR="00FE3F5C" w:rsidRDefault="00FE3F5C" w:rsidP="00FE3F5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Зима»:</w:t>
            </w:r>
          </w:p>
          <w:p w:rsidR="00FE3F5C" w:rsidRDefault="00FE3F5C" w:rsidP="00244BDB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4B4AB0" w:rsidTr="004B4AB0">
        <w:tc>
          <w:tcPr>
            <w:tcW w:w="2792" w:type="dxa"/>
            <w:gridSpan w:val="2"/>
            <w:shd w:val="clear" w:color="auto" w:fill="B6DDE8" w:themeFill="accent5" w:themeFillTint="66"/>
            <w:vAlign w:val="center"/>
          </w:tcPr>
          <w:p w:rsidR="00FE3F5C" w:rsidRDefault="00FE3F5C" w:rsidP="00FE3F5C">
            <w:pPr>
              <w:contextualSpacing/>
              <w:rPr>
                <w:b/>
              </w:rPr>
            </w:pPr>
            <w:r>
              <w:rPr>
                <w:b/>
              </w:rPr>
              <w:t>Ноги:</w:t>
            </w:r>
          </w:p>
          <w:p w:rsidR="00FE3F5C" w:rsidRDefault="00FE3F5C" w:rsidP="00FE3F5C">
            <w:pPr>
              <w:contextualSpacing/>
            </w:pPr>
            <w:r>
              <w:t>Носки простые – 2 пары</w:t>
            </w:r>
          </w:p>
          <w:p w:rsidR="00FE3F5C" w:rsidRDefault="00FE3F5C" w:rsidP="00FE3F5C">
            <w:pPr>
              <w:contextualSpacing/>
            </w:pPr>
            <w:r>
              <w:t>Носки теплые</w:t>
            </w:r>
          </w:p>
          <w:p w:rsidR="00FE3F5C" w:rsidRDefault="00FE3F5C" w:rsidP="00FE3F5C">
            <w:pPr>
              <w:contextualSpacing/>
            </w:pPr>
            <w:r>
              <w:lastRenderedPageBreak/>
              <w:t>Термобелье</w:t>
            </w:r>
          </w:p>
          <w:p w:rsidR="00FE3F5C" w:rsidRDefault="00FE3F5C" w:rsidP="00FE3F5C">
            <w:pPr>
              <w:contextualSpacing/>
            </w:pPr>
            <w:r>
              <w:t>Штаны непродуваемые, теплые (или комбинезон)</w:t>
            </w:r>
          </w:p>
          <w:p w:rsidR="00244BDB" w:rsidRDefault="00FE3F5C" w:rsidP="004B4AB0">
            <w:pPr>
              <w:contextualSpacing/>
              <w:rPr>
                <w:b/>
                <w:bCs/>
              </w:rPr>
            </w:pPr>
            <w:r>
              <w:t>Ботинки треккинговые</w:t>
            </w:r>
          </w:p>
        </w:tc>
        <w:tc>
          <w:tcPr>
            <w:tcW w:w="2278" w:type="dxa"/>
            <w:gridSpan w:val="2"/>
            <w:shd w:val="clear" w:color="auto" w:fill="B6DDE8" w:themeFill="accent5" w:themeFillTint="66"/>
            <w:vAlign w:val="center"/>
          </w:tcPr>
          <w:p w:rsidR="00FE3F5C" w:rsidRPr="007415AC" w:rsidRDefault="00FE3F5C" w:rsidP="00FE3F5C">
            <w:pPr>
              <w:contextualSpacing/>
              <w:rPr>
                <w:b/>
              </w:rPr>
            </w:pPr>
            <w:r w:rsidRPr="007415AC">
              <w:rPr>
                <w:b/>
              </w:rPr>
              <w:lastRenderedPageBreak/>
              <w:t>Туловище:</w:t>
            </w:r>
          </w:p>
          <w:p w:rsidR="00FE3F5C" w:rsidRDefault="00FE3F5C" w:rsidP="00FE3F5C">
            <w:pPr>
              <w:contextualSpacing/>
            </w:pPr>
            <w:r>
              <w:t>Футболка – 2 шт</w:t>
            </w:r>
          </w:p>
          <w:p w:rsidR="00FE3F5C" w:rsidRDefault="00FE3F5C" w:rsidP="00FE3F5C">
            <w:pPr>
              <w:contextualSpacing/>
            </w:pPr>
            <w:r>
              <w:t>Термобелье</w:t>
            </w:r>
          </w:p>
          <w:p w:rsidR="00FE3F5C" w:rsidRDefault="00FE3F5C" w:rsidP="00FE3F5C">
            <w:pPr>
              <w:contextualSpacing/>
            </w:pPr>
            <w:r>
              <w:lastRenderedPageBreak/>
              <w:t>Кофта флисовая</w:t>
            </w:r>
          </w:p>
          <w:p w:rsidR="00FE3F5C" w:rsidRDefault="00FE3F5C" w:rsidP="00FE3F5C">
            <w:pPr>
              <w:contextualSpacing/>
            </w:pPr>
            <w:r>
              <w:t>Куртка непродуваемая (или комбинезон)</w:t>
            </w:r>
          </w:p>
          <w:p w:rsidR="00FE3F5C" w:rsidRPr="007415AC" w:rsidRDefault="00FE3F5C" w:rsidP="00FE3F5C">
            <w:pPr>
              <w:contextualSpacing/>
            </w:pPr>
            <w:r>
              <w:t>Пуховик</w:t>
            </w:r>
          </w:p>
          <w:p w:rsidR="00244BDB" w:rsidRDefault="00244BDB" w:rsidP="00244BD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E3F5C" w:rsidRDefault="00FE3F5C" w:rsidP="00FE3F5C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Руки:</w:t>
            </w:r>
          </w:p>
          <w:p w:rsidR="00FE3F5C" w:rsidRDefault="00FE3F5C" w:rsidP="00FE3F5C">
            <w:pPr>
              <w:contextualSpacing/>
            </w:pPr>
            <w:r>
              <w:t>Перчатки (нижние)</w:t>
            </w:r>
          </w:p>
          <w:p w:rsidR="00FE3F5C" w:rsidRDefault="00FE3F5C" w:rsidP="00FE3F5C">
            <w:pPr>
              <w:contextualSpacing/>
            </w:pPr>
            <w:r>
              <w:lastRenderedPageBreak/>
              <w:t>Перчатки (верхонки)</w:t>
            </w:r>
          </w:p>
          <w:p w:rsidR="00244BDB" w:rsidRDefault="00244BDB" w:rsidP="00244BD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B6DDE8" w:themeFill="accent5" w:themeFillTint="66"/>
            <w:vAlign w:val="center"/>
          </w:tcPr>
          <w:p w:rsidR="00FE3F5C" w:rsidRDefault="00FE3F5C" w:rsidP="00FE3F5C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Голова:</w:t>
            </w:r>
          </w:p>
          <w:p w:rsidR="00FE3F5C" w:rsidRDefault="00FE3F5C" w:rsidP="00FE3F5C">
            <w:pPr>
              <w:contextualSpacing/>
            </w:pPr>
            <w:r>
              <w:t>Шапка теплая</w:t>
            </w:r>
          </w:p>
          <w:p w:rsidR="00FE3F5C" w:rsidRDefault="00FE3F5C" w:rsidP="00FE3F5C">
            <w:pPr>
              <w:contextualSpacing/>
            </w:pPr>
            <w:r>
              <w:t>Бафф</w:t>
            </w:r>
            <w:r w:rsidRPr="00A13884">
              <w:t>/</w:t>
            </w:r>
            <w:r>
              <w:t>шарф</w:t>
            </w:r>
          </w:p>
          <w:p w:rsidR="00244BDB" w:rsidRDefault="00244BDB" w:rsidP="00244BD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300" w:type="dxa"/>
            <w:shd w:val="clear" w:color="auto" w:fill="B6DDE8" w:themeFill="accent5" w:themeFillTint="66"/>
            <w:vAlign w:val="center"/>
          </w:tcPr>
          <w:p w:rsidR="00FE3F5C" w:rsidRDefault="00FE3F5C" w:rsidP="00FE3F5C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Прочее:</w:t>
            </w:r>
          </w:p>
          <w:p w:rsidR="00FE3F5C" w:rsidRDefault="00FE3F5C" w:rsidP="00FE3F5C">
            <w:pPr>
              <w:contextualSpacing/>
            </w:pPr>
            <w:r>
              <w:t>Палки треккинговые</w:t>
            </w:r>
          </w:p>
          <w:p w:rsidR="00FE3F5C" w:rsidRDefault="00FE3F5C" w:rsidP="00FE3F5C">
            <w:pPr>
              <w:contextualSpacing/>
            </w:pPr>
            <w:r>
              <w:t>Очки солнцезащитные (проф)</w:t>
            </w:r>
          </w:p>
          <w:p w:rsidR="00FE3F5C" w:rsidRDefault="00FE3F5C" w:rsidP="00FE3F5C">
            <w:pPr>
              <w:contextualSpacing/>
            </w:pPr>
            <w:r>
              <w:lastRenderedPageBreak/>
              <w:t>Крем солнцезащитный, гигиеническая помада</w:t>
            </w:r>
          </w:p>
          <w:p w:rsidR="00FE3F5C" w:rsidRDefault="00FE3F5C" w:rsidP="00FE3F5C">
            <w:pPr>
              <w:contextualSpacing/>
            </w:pPr>
            <w:r>
              <w:t>Кошки</w:t>
            </w:r>
          </w:p>
          <w:p w:rsidR="00FE3F5C" w:rsidRDefault="00FE3F5C" w:rsidP="00FE3F5C">
            <w:pPr>
              <w:contextualSpacing/>
            </w:pPr>
            <w:r>
              <w:t>Аптечка личная</w:t>
            </w:r>
          </w:p>
          <w:p w:rsidR="00FE3F5C" w:rsidRDefault="00FE3F5C" w:rsidP="00FE3F5C">
            <w:pPr>
              <w:contextualSpacing/>
            </w:pPr>
            <w:r>
              <w:t>Термос</w:t>
            </w:r>
          </w:p>
          <w:p w:rsidR="00FE3F5C" w:rsidRDefault="00FE3F5C" w:rsidP="00FE3F5C">
            <w:pPr>
              <w:contextualSpacing/>
            </w:pPr>
            <w:r>
              <w:t xml:space="preserve">Фонарь налобный (+ комплект батареек) </w:t>
            </w:r>
          </w:p>
          <w:p w:rsidR="00FE3F5C" w:rsidRDefault="00FE3F5C" w:rsidP="00FE3F5C">
            <w:pPr>
              <w:contextualSpacing/>
            </w:pPr>
            <w:r>
              <w:t>Посуда (КЛМН)</w:t>
            </w:r>
          </w:p>
          <w:p w:rsidR="00FE3F5C" w:rsidRDefault="00FE3F5C" w:rsidP="00FE3F5C">
            <w:pPr>
              <w:contextualSpacing/>
            </w:pPr>
            <w:r>
              <w:t>Нитки, иголки</w:t>
            </w:r>
          </w:p>
          <w:p w:rsidR="00FE3F5C" w:rsidRDefault="00FE3F5C" w:rsidP="00FE3F5C">
            <w:pPr>
              <w:contextualSpacing/>
            </w:pPr>
            <w:r>
              <w:t>Спальный мешок (зимний)</w:t>
            </w:r>
          </w:p>
          <w:p w:rsidR="00FE3F5C" w:rsidRDefault="00FE3F5C" w:rsidP="00FE3F5C">
            <w:pPr>
              <w:contextualSpacing/>
            </w:pPr>
            <w:r>
              <w:t>Ковер туристский</w:t>
            </w:r>
          </w:p>
          <w:p w:rsidR="00FE3F5C" w:rsidRDefault="00FE3F5C" w:rsidP="00FE3F5C">
            <w:pPr>
              <w:contextualSpacing/>
            </w:pPr>
            <w:r>
              <w:t>Рюкзак маленький (для восхождения 4100-5642)</w:t>
            </w:r>
          </w:p>
          <w:p w:rsidR="00FE3F5C" w:rsidRDefault="00FE3F5C" w:rsidP="00FE3F5C">
            <w:pPr>
              <w:contextualSpacing/>
            </w:pPr>
            <w:r>
              <w:t>Рюкзак большой</w:t>
            </w:r>
          </w:p>
          <w:p w:rsidR="00FE3F5C" w:rsidRDefault="00FE3F5C" w:rsidP="00FE3F5C">
            <w:pPr>
              <w:contextualSpacing/>
            </w:pPr>
            <w:r>
              <w:t>Фонарики (на ноги)</w:t>
            </w:r>
          </w:p>
          <w:p w:rsidR="00244BDB" w:rsidRDefault="00244BDB" w:rsidP="00244BDB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E3F5C" w:rsidTr="004B4AB0">
        <w:tc>
          <w:tcPr>
            <w:tcW w:w="15614" w:type="dxa"/>
            <w:gridSpan w:val="7"/>
            <w:shd w:val="clear" w:color="auto" w:fill="DAEEF3" w:themeFill="accent5" w:themeFillTint="33"/>
            <w:vAlign w:val="center"/>
          </w:tcPr>
          <w:p w:rsidR="00FE3F5C" w:rsidRPr="00303C77" w:rsidRDefault="00FE3F5C" w:rsidP="00FE3F5C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Возможно арендовать в пос.Терскол, но лучше иметь свое, в том случае, если планируете и дальше  заниматься активным отдыхом:</w:t>
            </w:r>
          </w:p>
          <w:p w:rsidR="00FE3F5C" w:rsidRDefault="00FE3F5C" w:rsidP="00FE3F5C">
            <w:pPr>
              <w:contextualSpacing/>
            </w:pPr>
            <w:r>
              <w:t>Рюкзак большой</w:t>
            </w:r>
          </w:p>
          <w:p w:rsidR="00FE3F5C" w:rsidRDefault="00FE3F5C" w:rsidP="00FE3F5C">
            <w:pPr>
              <w:contextualSpacing/>
            </w:pPr>
            <w:r>
              <w:t>Фонарики (на ноги)</w:t>
            </w:r>
          </w:p>
          <w:p w:rsidR="00FE3F5C" w:rsidRDefault="00FE3F5C" w:rsidP="00FE3F5C">
            <w:pPr>
              <w:contextualSpacing/>
            </w:pPr>
            <w:r>
              <w:t>Спальный мешок (зимний)</w:t>
            </w:r>
          </w:p>
          <w:p w:rsidR="00FE3F5C" w:rsidRDefault="00FE3F5C" w:rsidP="00FE3F5C">
            <w:pPr>
              <w:contextualSpacing/>
            </w:pPr>
            <w:r>
              <w:t>Ковер туристский</w:t>
            </w:r>
          </w:p>
          <w:p w:rsidR="00FE3F5C" w:rsidRDefault="00FE3F5C" w:rsidP="00FE3F5C">
            <w:pPr>
              <w:contextualSpacing/>
            </w:pPr>
            <w:r>
              <w:t xml:space="preserve">Фонарь налобный (+ комплект батареек) </w:t>
            </w:r>
          </w:p>
          <w:p w:rsidR="00FE3F5C" w:rsidRDefault="00FE3F5C" w:rsidP="00FE3F5C">
            <w:pPr>
              <w:contextualSpacing/>
            </w:pPr>
            <w:r>
              <w:t>Кошки</w:t>
            </w:r>
          </w:p>
          <w:p w:rsidR="00FE3F5C" w:rsidRDefault="00FE3F5C" w:rsidP="00FE3F5C">
            <w:pPr>
              <w:contextualSpacing/>
            </w:pPr>
            <w:r>
              <w:t>Палки треккинговые</w:t>
            </w:r>
          </w:p>
          <w:p w:rsidR="00FE3F5C" w:rsidRDefault="00FE3F5C" w:rsidP="00FE3F5C">
            <w:pPr>
              <w:contextualSpacing/>
            </w:pPr>
            <w:r>
              <w:t>Очки солнцезащитные (проф)</w:t>
            </w:r>
          </w:p>
          <w:p w:rsidR="00FE3F5C" w:rsidRDefault="00FE3F5C" w:rsidP="00FE3F5C">
            <w:pPr>
              <w:contextualSpacing/>
            </w:pPr>
            <w:r>
              <w:t>Перчатки (верхонки)</w:t>
            </w:r>
          </w:p>
          <w:p w:rsidR="00FE3F5C" w:rsidRPr="007415AC" w:rsidRDefault="00FE3F5C" w:rsidP="00FE3F5C">
            <w:pPr>
              <w:contextualSpacing/>
            </w:pPr>
            <w:r>
              <w:t>Пуховик</w:t>
            </w:r>
          </w:p>
          <w:p w:rsidR="00FE3F5C" w:rsidRDefault="00FE3F5C" w:rsidP="00FE3F5C">
            <w:pPr>
              <w:contextualSpacing/>
            </w:pPr>
            <w:r>
              <w:t>Штаны непродуваемые, теплые (или комбинезон)</w:t>
            </w:r>
          </w:p>
          <w:p w:rsidR="00FE3F5C" w:rsidRDefault="00FE3F5C" w:rsidP="00FE3F5C">
            <w:pPr>
              <w:contextualSpacing/>
            </w:pPr>
            <w:r>
              <w:t xml:space="preserve">Ботинки треккинговые </w:t>
            </w:r>
          </w:p>
          <w:p w:rsidR="00FE3F5C" w:rsidRDefault="00FE3F5C" w:rsidP="00244BDB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E3F5C" w:rsidTr="004B4AB0">
        <w:tc>
          <w:tcPr>
            <w:tcW w:w="15614" w:type="dxa"/>
            <w:gridSpan w:val="7"/>
            <w:shd w:val="clear" w:color="auto" w:fill="E5B8B7" w:themeFill="accent2" w:themeFillTint="66"/>
            <w:vAlign w:val="center"/>
          </w:tcPr>
          <w:p w:rsidR="00FE3F5C" w:rsidRDefault="00FE3F5C" w:rsidP="00FE3F5C">
            <w:pPr>
              <w:contextualSpacing/>
              <w:rPr>
                <w:b/>
              </w:rPr>
            </w:pPr>
            <w:r>
              <w:rPr>
                <w:b/>
              </w:rPr>
              <w:t>Предоставляется ГИДами:</w:t>
            </w:r>
          </w:p>
          <w:p w:rsidR="00FE3F5C" w:rsidRDefault="00FE3F5C" w:rsidP="00FE3F5C">
            <w:pPr>
              <w:contextualSpacing/>
            </w:pPr>
            <w:r>
              <w:rPr>
                <w:lang w:val="en-US"/>
              </w:rPr>
              <w:t>GPS</w:t>
            </w:r>
            <w:r w:rsidRPr="00303C77">
              <w:t xml:space="preserve"> </w:t>
            </w:r>
            <w:r>
              <w:t>навигатор</w:t>
            </w:r>
          </w:p>
          <w:p w:rsidR="00FE3F5C" w:rsidRDefault="00FE3F5C" w:rsidP="00FE3F5C">
            <w:pPr>
              <w:contextualSpacing/>
            </w:pPr>
            <w:r>
              <w:t>Палатка штормовая</w:t>
            </w:r>
          </w:p>
          <w:p w:rsidR="00FE3F5C" w:rsidRDefault="00FE3F5C" w:rsidP="00FE3F5C">
            <w:pPr>
              <w:contextualSpacing/>
            </w:pPr>
            <w:r>
              <w:t>Горелка бензиновая</w:t>
            </w:r>
            <w:r w:rsidRPr="00303C77">
              <w:t>/</w:t>
            </w:r>
            <w:r>
              <w:t>газовая</w:t>
            </w:r>
          </w:p>
          <w:p w:rsidR="00FE3F5C" w:rsidRDefault="00FE3F5C" w:rsidP="00FE3F5C">
            <w:pPr>
              <w:contextualSpacing/>
            </w:pPr>
            <w:r>
              <w:t>Котлы, половник (и пр.)</w:t>
            </w:r>
          </w:p>
          <w:p w:rsidR="00FE3F5C" w:rsidRPr="00303C77" w:rsidRDefault="00FE3F5C" w:rsidP="00FE3F5C">
            <w:pPr>
              <w:contextualSpacing/>
            </w:pPr>
            <w:r>
              <w:t xml:space="preserve">Снаряжение (веревки, ледобуры, ледорубы, беседки, самостраховки, карабины, жумары, «восьмерки»). </w:t>
            </w:r>
          </w:p>
          <w:p w:rsidR="00FE3F5C" w:rsidRPr="00C74E22" w:rsidRDefault="00FE3F5C" w:rsidP="00C74E22">
            <w:pPr>
              <w:rPr>
                <w:b/>
                <w:bCs/>
              </w:rPr>
            </w:pPr>
          </w:p>
        </w:tc>
      </w:tr>
    </w:tbl>
    <w:p w:rsidR="00244BDB" w:rsidRDefault="00244BDB" w:rsidP="00244BDB">
      <w:pPr>
        <w:spacing w:line="240" w:lineRule="auto"/>
        <w:contextualSpacing/>
        <w:rPr>
          <w:b/>
          <w:bCs/>
        </w:rPr>
      </w:pPr>
    </w:p>
    <w:p w:rsidR="00D33FF1" w:rsidRPr="00D33FF1" w:rsidRDefault="00D33FF1" w:rsidP="00C74E22">
      <w:pPr>
        <w:spacing w:line="240" w:lineRule="auto"/>
        <w:contextualSpacing/>
      </w:pPr>
      <w:bookmarkStart w:id="0" w:name="_GoBack"/>
      <w:bookmarkEnd w:id="0"/>
    </w:p>
    <w:p w:rsidR="003C2B6B" w:rsidRDefault="003C2B6B"/>
    <w:sectPr w:rsidR="003C2B6B" w:rsidSect="00244B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40" w:rsidRDefault="005F0640" w:rsidP="00911C13">
      <w:pPr>
        <w:spacing w:after="0" w:line="240" w:lineRule="auto"/>
      </w:pPr>
      <w:r>
        <w:separator/>
      </w:r>
    </w:p>
  </w:endnote>
  <w:endnote w:type="continuationSeparator" w:id="0">
    <w:p w:rsidR="005F0640" w:rsidRDefault="005F0640" w:rsidP="009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40" w:rsidRDefault="005F0640" w:rsidP="00911C13">
      <w:pPr>
        <w:spacing w:after="0" w:line="240" w:lineRule="auto"/>
      </w:pPr>
      <w:r>
        <w:separator/>
      </w:r>
    </w:p>
  </w:footnote>
  <w:footnote w:type="continuationSeparator" w:id="0">
    <w:p w:rsidR="005F0640" w:rsidRDefault="005F0640" w:rsidP="0091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D71"/>
    <w:multiLevelType w:val="hybridMultilevel"/>
    <w:tmpl w:val="0AB4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CC4"/>
    <w:multiLevelType w:val="hybridMultilevel"/>
    <w:tmpl w:val="F29007A4"/>
    <w:lvl w:ilvl="0" w:tplc="97147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C06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669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429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EC5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2C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A12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684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B7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1433"/>
    <w:multiLevelType w:val="hybridMultilevel"/>
    <w:tmpl w:val="32D8D8D8"/>
    <w:lvl w:ilvl="0" w:tplc="89B096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58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4BA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8F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88C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E5C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83F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23C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24C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FF1"/>
    <w:rsid w:val="00045205"/>
    <w:rsid w:val="00056EA8"/>
    <w:rsid w:val="0006737C"/>
    <w:rsid w:val="00244BDB"/>
    <w:rsid w:val="00292E6C"/>
    <w:rsid w:val="00303C77"/>
    <w:rsid w:val="003C2B6B"/>
    <w:rsid w:val="004B4AB0"/>
    <w:rsid w:val="005F0640"/>
    <w:rsid w:val="007415AC"/>
    <w:rsid w:val="00911C13"/>
    <w:rsid w:val="00A13884"/>
    <w:rsid w:val="00C74E22"/>
    <w:rsid w:val="00D33FF1"/>
    <w:rsid w:val="00D42D48"/>
    <w:rsid w:val="00DA1B5C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4552-BB37-44B8-B605-A976F92D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11C1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11C1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11C13"/>
    <w:rPr>
      <w:vertAlign w:val="superscript"/>
    </w:rPr>
  </w:style>
  <w:style w:type="table" w:styleId="a6">
    <w:name w:val="Table Grid"/>
    <w:basedOn w:val="a1"/>
    <w:uiPriority w:val="59"/>
    <w:rsid w:val="00244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E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8E60-76D4-47A2-964E-AD791CC0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Samsung</cp:lastModifiedBy>
  <cp:revision>5</cp:revision>
  <dcterms:created xsi:type="dcterms:W3CDTF">2016-01-29T07:20:00Z</dcterms:created>
  <dcterms:modified xsi:type="dcterms:W3CDTF">2016-03-07T15:53:00Z</dcterms:modified>
</cp:coreProperties>
</file>